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4DBB" w14:textId="698F0210" w:rsidR="0092400A" w:rsidRDefault="00AF4A3F">
      <w:r>
        <w:rPr>
          <w:noProof/>
        </w:rPr>
        <w:drawing>
          <wp:inline distT="0" distB="0" distL="0" distR="0" wp14:anchorId="0450CD28" wp14:editId="178DF1CD">
            <wp:extent cx="2428875" cy="9144000"/>
            <wp:effectExtent l="19050" t="19050" r="28575" b="19050"/>
            <wp:docPr id="1688189222" name="圖片 2" descr="一張含有 設計 的圖片&#10;&#10;描述是以低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89222" name="圖片 2" descr="一張含有 設計 的圖片&#10;&#10;描述是以低可信度自動產生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2E4F1A9F" wp14:editId="0796AD28">
            <wp:extent cx="2428875" cy="9144000"/>
            <wp:effectExtent l="19050" t="19050" r="28575" b="19050"/>
            <wp:docPr id="643452695" name="圖片 3" descr="一張含有 設計 的圖片&#10;&#10;描述是以低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2695" name="圖片 3" descr="一張含有 設計 的圖片&#10;&#10;描述是以低可信度自動產生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BF08A" w14:textId="77777777" w:rsidR="00C0514F" w:rsidRDefault="00C0514F"/>
    <w:p w14:paraId="71DFD93F" w14:textId="5064598A" w:rsidR="00C0514F" w:rsidRDefault="00DD0798">
      <w:r>
        <w:rPr>
          <w:rFonts w:hint="eastAsia"/>
          <w:noProof/>
        </w:rPr>
        <w:drawing>
          <wp:inline distT="0" distB="0" distL="0" distR="0" wp14:anchorId="48840974" wp14:editId="7BEBED2C">
            <wp:extent cx="2428875" cy="9144000"/>
            <wp:effectExtent l="19050" t="19050" r="28575" b="19050"/>
            <wp:docPr id="1381341772" name="圖片 4" descr="一張含有 黑與白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41772" name="圖片 4" descr="一張含有 黑與白, 設計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  <w:noProof/>
        </w:rPr>
        <w:drawing>
          <wp:inline distT="0" distB="0" distL="0" distR="0" wp14:anchorId="34CBD375" wp14:editId="278249FA">
            <wp:extent cx="2428875" cy="9144000"/>
            <wp:effectExtent l="19050" t="19050" r="28575" b="19050"/>
            <wp:docPr id="1992038990" name="圖片 5" descr="一張含有 黑與白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38990" name="圖片 5" descr="一張含有 黑與白, 設計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45C8" w14:textId="77777777" w:rsidR="00DD0798" w:rsidRDefault="00DD0798"/>
    <w:p w14:paraId="37A44473" w14:textId="013D64AA" w:rsidR="00DD0798" w:rsidRDefault="00DD0798">
      <w:r>
        <w:rPr>
          <w:rFonts w:hint="eastAsia"/>
          <w:noProof/>
        </w:rPr>
        <w:drawing>
          <wp:inline distT="0" distB="0" distL="0" distR="0" wp14:anchorId="76B4B1F2" wp14:editId="2091A52A">
            <wp:extent cx="2428875" cy="9144000"/>
            <wp:effectExtent l="19050" t="19050" r="28575" b="19050"/>
            <wp:docPr id="1385050307" name="圖片 6" descr="一張含有 符號, 白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0307" name="圖片 6" descr="一張含有 符號, 白色, 設計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2B4B7399" wp14:editId="784AA151">
            <wp:extent cx="2428875" cy="9144000"/>
            <wp:effectExtent l="19050" t="19050" r="28575" b="19050"/>
            <wp:docPr id="1442464829" name="圖片 7" descr="一張含有 符號, 白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4829" name="圖片 7" descr="一張含有 符號, 白色, 設計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F7D8" w14:textId="720D527A" w:rsidR="00F846B5" w:rsidRDefault="00F846B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E1E0BC8" wp14:editId="58DFB2F5">
            <wp:extent cx="2428875" cy="9144000"/>
            <wp:effectExtent l="19050" t="19050" r="28575" b="19050"/>
            <wp:docPr id="1185046071" name="圖片 8" descr="一張含有 符號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46071" name="圖片 8" descr="一張含有 符號, 設計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 wp14:anchorId="0421FC93" wp14:editId="12F76984">
            <wp:extent cx="2428875" cy="9144000"/>
            <wp:effectExtent l="19050" t="19050" r="28575" b="19050"/>
            <wp:docPr id="2054689725" name="圖片 9" descr="一張含有 樣式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89725" name="圖片 9" descr="一張含有 樣式, 設計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46B5" w:rsidSect="003933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5362" w14:textId="77777777" w:rsidR="00393314" w:rsidRDefault="00393314" w:rsidP="00C0514F">
      <w:r>
        <w:separator/>
      </w:r>
    </w:p>
  </w:endnote>
  <w:endnote w:type="continuationSeparator" w:id="0">
    <w:p w14:paraId="4EE8162C" w14:textId="77777777" w:rsidR="00393314" w:rsidRDefault="00393314" w:rsidP="00C0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EAB5" w14:textId="77777777" w:rsidR="00C0514F" w:rsidRDefault="00C05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828280"/>
      <w:docPartObj>
        <w:docPartGallery w:val="Page Numbers (Bottom of Page)"/>
        <w:docPartUnique/>
      </w:docPartObj>
    </w:sdtPr>
    <w:sdtContent>
      <w:p w14:paraId="132CAA22" w14:textId="71225DA7" w:rsidR="00C0514F" w:rsidRDefault="00C051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41D01C" w14:textId="77777777" w:rsidR="00C0514F" w:rsidRDefault="00C051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38D1" w14:textId="77777777" w:rsidR="00C0514F" w:rsidRDefault="00C051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BCB" w14:textId="77777777" w:rsidR="00393314" w:rsidRDefault="00393314" w:rsidP="00C0514F">
      <w:r>
        <w:separator/>
      </w:r>
    </w:p>
  </w:footnote>
  <w:footnote w:type="continuationSeparator" w:id="0">
    <w:p w14:paraId="79B0A414" w14:textId="77777777" w:rsidR="00393314" w:rsidRDefault="00393314" w:rsidP="00C0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AD68" w14:textId="77777777" w:rsidR="00C0514F" w:rsidRDefault="00C051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81A0" w14:textId="77777777" w:rsidR="00C0514F" w:rsidRDefault="00C051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7682" w14:textId="77777777" w:rsidR="00C0514F" w:rsidRDefault="00C051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7A"/>
    <w:rsid w:val="003668EF"/>
    <w:rsid w:val="00393314"/>
    <w:rsid w:val="004C297A"/>
    <w:rsid w:val="0092400A"/>
    <w:rsid w:val="00AF4A3F"/>
    <w:rsid w:val="00BA4D8D"/>
    <w:rsid w:val="00C0514F"/>
    <w:rsid w:val="00DD0798"/>
    <w:rsid w:val="00F8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CFAA"/>
  <w15:chartTrackingRefBased/>
  <w15:docId w15:val="{35BA8C8F-A37B-4797-AEB5-E77A21A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14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C0514F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C0514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C0514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D86-EAB8-4EB1-8B61-25EA9E5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EI LIN</dc:creator>
  <cp:keywords/>
  <dc:description/>
  <cp:lastModifiedBy>YI WEI LIN</cp:lastModifiedBy>
  <cp:revision>6</cp:revision>
  <cp:lastPrinted>2024-01-10T14:10:00Z</cp:lastPrinted>
  <dcterms:created xsi:type="dcterms:W3CDTF">2024-01-10T14:08:00Z</dcterms:created>
  <dcterms:modified xsi:type="dcterms:W3CDTF">2024-01-10T14:10:00Z</dcterms:modified>
</cp:coreProperties>
</file>